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F79" w:rsidRDefault="00971D50" w:rsidP="00971D50">
      <w:pPr>
        <w:jc w:val="center"/>
        <w:rPr>
          <w:b/>
          <w:sz w:val="32"/>
        </w:rPr>
      </w:pPr>
      <w:r w:rsidRPr="00971D50">
        <w:rPr>
          <w:b/>
          <w:sz w:val="32"/>
        </w:rPr>
        <w:t>Рабочий лист</w:t>
      </w:r>
      <w:r>
        <w:rPr>
          <w:b/>
          <w:sz w:val="32"/>
        </w:rPr>
        <w:t>.</w:t>
      </w:r>
    </w:p>
    <w:p w:rsidR="00971D50" w:rsidRPr="002B762E" w:rsidRDefault="00971D50" w:rsidP="00971D50">
      <w:pPr>
        <w:rPr>
          <w:b/>
          <w:sz w:val="28"/>
          <w:szCs w:val="28"/>
        </w:rPr>
      </w:pPr>
      <w:r w:rsidRPr="002B762E">
        <w:rPr>
          <w:b/>
          <w:sz w:val="28"/>
          <w:szCs w:val="28"/>
          <w:u w:val="single"/>
        </w:rPr>
        <w:t>Тема урока:</w:t>
      </w:r>
      <w:r w:rsidRPr="002B762E">
        <w:rPr>
          <w:b/>
          <w:sz w:val="28"/>
          <w:szCs w:val="28"/>
        </w:rPr>
        <w:t xml:space="preserve"> ___________________________________________</w:t>
      </w:r>
    </w:p>
    <w:p w:rsidR="00971D50" w:rsidRPr="002B762E" w:rsidRDefault="00971D50" w:rsidP="00971D50">
      <w:pPr>
        <w:rPr>
          <w:b/>
          <w:sz w:val="28"/>
          <w:szCs w:val="28"/>
        </w:rPr>
      </w:pPr>
      <w:r w:rsidRPr="002B762E">
        <w:rPr>
          <w:b/>
          <w:sz w:val="28"/>
          <w:szCs w:val="28"/>
          <w:u w:val="single"/>
        </w:rPr>
        <w:t>Цель урока:</w:t>
      </w:r>
      <w:r w:rsidRPr="002B762E">
        <w:rPr>
          <w:b/>
          <w:sz w:val="28"/>
          <w:szCs w:val="28"/>
        </w:rPr>
        <w:t xml:space="preserve"> ___________________________________________</w:t>
      </w:r>
    </w:p>
    <w:p w:rsidR="00971D50" w:rsidRPr="002B762E" w:rsidRDefault="00971D50" w:rsidP="00971D50">
      <w:pPr>
        <w:rPr>
          <w:b/>
          <w:sz w:val="28"/>
          <w:szCs w:val="28"/>
          <w:u w:val="single"/>
        </w:rPr>
      </w:pPr>
      <w:r w:rsidRPr="002B762E">
        <w:rPr>
          <w:b/>
          <w:sz w:val="28"/>
          <w:szCs w:val="28"/>
          <w:u w:val="single"/>
        </w:rPr>
        <w:t>План урока:</w:t>
      </w:r>
    </w:p>
    <w:p w:rsidR="00971D50" w:rsidRPr="002B762E" w:rsidRDefault="00971D50" w:rsidP="00971D50">
      <w:pPr>
        <w:rPr>
          <w:b/>
          <w:sz w:val="28"/>
          <w:szCs w:val="28"/>
        </w:rPr>
      </w:pPr>
      <w:r w:rsidRPr="002B762E">
        <w:rPr>
          <w:b/>
          <w:sz w:val="28"/>
          <w:szCs w:val="28"/>
        </w:rPr>
        <w:t>1.</w:t>
      </w:r>
      <w:r w:rsidR="008071FE" w:rsidRPr="002B762E">
        <w:rPr>
          <w:b/>
          <w:sz w:val="28"/>
          <w:szCs w:val="28"/>
        </w:rPr>
        <w:t>_____________________________</w:t>
      </w:r>
    </w:p>
    <w:p w:rsidR="00971D50" w:rsidRPr="002B762E" w:rsidRDefault="00971D50" w:rsidP="00971D50">
      <w:pPr>
        <w:rPr>
          <w:b/>
          <w:sz w:val="28"/>
          <w:szCs w:val="28"/>
        </w:rPr>
      </w:pPr>
      <w:r w:rsidRPr="002B762E">
        <w:rPr>
          <w:b/>
          <w:sz w:val="28"/>
          <w:szCs w:val="28"/>
        </w:rPr>
        <w:t>2.</w:t>
      </w:r>
      <w:r w:rsidR="008071FE" w:rsidRPr="002B762E">
        <w:rPr>
          <w:b/>
          <w:sz w:val="28"/>
          <w:szCs w:val="28"/>
        </w:rPr>
        <w:t>_____________________________</w:t>
      </w:r>
    </w:p>
    <w:p w:rsidR="00971D50" w:rsidRPr="002B762E" w:rsidRDefault="00971D50" w:rsidP="00971D50">
      <w:pPr>
        <w:rPr>
          <w:b/>
          <w:sz w:val="28"/>
          <w:szCs w:val="28"/>
        </w:rPr>
      </w:pPr>
      <w:r w:rsidRPr="002B762E">
        <w:rPr>
          <w:b/>
          <w:sz w:val="28"/>
          <w:szCs w:val="28"/>
        </w:rPr>
        <w:t>3.</w:t>
      </w:r>
      <w:r w:rsidR="008071FE" w:rsidRPr="002B762E">
        <w:rPr>
          <w:b/>
          <w:sz w:val="28"/>
          <w:szCs w:val="28"/>
        </w:rPr>
        <w:t>_____________________________</w:t>
      </w:r>
    </w:p>
    <w:p w:rsidR="008071FE" w:rsidRPr="002B762E" w:rsidRDefault="008071FE" w:rsidP="00971D50">
      <w:pPr>
        <w:rPr>
          <w:b/>
          <w:sz w:val="28"/>
          <w:szCs w:val="28"/>
        </w:rPr>
      </w:pPr>
    </w:p>
    <w:tbl>
      <w:tblPr>
        <w:tblW w:w="10810" w:type="dxa"/>
        <w:tblInd w:w="-361" w:type="dxa"/>
        <w:tblCellMar>
          <w:left w:w="0" w:type="dxa"/>
          <w:right w:w="0" w:type="dxa"/>
        </w:tblCellMar>
        <w:tblLook w:val="04A0"/>
      </w:tblPr>
      <w:tblGrid>
        <w:gridCol w:w="1277"/>
        <w:gridCol w:w="6379"/>
        <w:gridCol w:w="3154"/>
      </w:tblGrid>
      <w:tr w:rsidR="00E33491" w:rsidRPr="002B762E" w:rsidTr="00E33491">
        <w:trPr>
          <w:trHeight w:val="23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E33491" w:rsidRPr="002B762E" w:rsidRDefault="00E33491" w:rsidP="00E334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B762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</w:rPr>
              <w:t xml:space="preserve">№ 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E33491" w:rsidRPr="002B762E" w:rsidRDefault="00E33491" w:rsidP="00E334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B762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</w:rPr>
              <w:t>Характеристика</w:t>
            </w:r>
            <w:r w:rsidRPr="002B762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E33491" w:rsidRPr="002B762E" w:rsidRDefault="00E33491" w:rsidP="00E334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B762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</w:rPr>
              <w:t>Ответы</w:t>
            </w:r>
            <w:r w:rsidRPr="002B762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E33491" w:rsidRPr="002B762E" w:rsidTr="00E33491">
        <w:trPr>
          <w:trHeight w:val="292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E33491" w:rsidRPr="002B762E" w:rsidRDefault="00E33491" w:rsidP="00E33491">
            <w:pPr>
              <w:spacing w:after="0" w:line="240" w:lineRule="auto"/>
              <w:ind w:left="720" w:hanging="360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2B762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</w:rPr>
              <w:t>1</w:t>
            </w:r>
            <w:r w:rsidRPr="002B762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E33491" w:rsidRPr="002B762E" w:rsidRDefault="00E33491" w:rsidP="00E3349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2B762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</w:rPr>
              <w:t>Символ элемента</w:t>
            </w:r>
            <w:r w:rsidRPr="002B762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E33491" w:rsidRPr="002B762E" w:rsidRDefault="00E33491" w:rsidP="00E3349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E33491" w:rsidRPr="002B762E" w:rsidTr="00E33491">
        <w:trPr>
          <w:trHeight w:val="19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E33491" w:rsidRPr="002B762E" w:rsidRDefault="00E33491" w:rsidP="00E33491">
            <w:pPr>
              <w:spacing w:after="0" w:line="240" w:lineRule="auto"/>
              <w:ind w:left="720" w:hanging="360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2B762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</w:rPr>
              <w:t>2</w:t>
            </w:r>
            <w:r w:rsidRPr="002B762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E33491" w:rsidRPr="002B762E" w:rsidRDefault="00E33491" w:rsidP="00E3349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2B762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</w:rPr>
              <w:t>Порядковый номер</w:t>
            </w:r>
            <w:r w:rsidRPr="002B762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E33491" w:rsidRPr="002B762E" w:rsidRDefault="00E33491" w:rsidP="00E3349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E33491" w:rsidRPr="002B762E" w:rsidTr="00E33491">
        <w:trPr>
          <w:trHeight w:val="246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E33491" w:rsidRPr="002B762E" w:rsidRDefault="00E33491" w:rsidP="00E33491">
            <w:pPr>
              <w:spacing w:after="0" w:line="240" w:lineRule="auto"/>
              <w:ind w:left="720" w:hanging="360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2B762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</w:rPr>
              <w:t>3</w:t>
            </w:r>
            <w:r w:rsidRPr="002B762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E33491" w:rsidRPr="002B762E" w:rsidRDefault="00E33491" w:rsidP="00E3349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2B762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</w:rPr>
              <w:t>Заряд ядра</w:t>
            </w:r>
            <w:r w:rsidRPr="002B762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E33491" w:rsidRPr="002B762E" w:rsidRDefault="00E33491" w:rsidP="00E3349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E33491" w:rsidRPr="002B762E" w:rsidTr="00E33491">
        <w:trPr>
          <w:trHeight w:val="152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E33491" w:rsidRPr="002B762E" w:rsidRDefault="00E33491" w:rsidP="00E33491">
            <w:pPr>
              <w:spacing w:after="0" w:line="240" w:lineRule="auto"/>
              <w:ind w:left="720" w:hanging="360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2B762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</w:rPr>
              <w:t>4</w:t>
            </w:r>
            <w:r w:rsidRPr="002B762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E33491" w:rsidRPr="002B762E" w:rsidRDefault="00E33491" w:rsidP="00E3349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2B762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</w:rPr>
              <w:t>Число протонов в ядре</w:t>
            </w:r>
            <w:r w:rsidRPr="002B762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E33491" w:rsidRPr="002B762E" w:rsidRDefault="00E33491" w:rsidP="00E3349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E33491" w:rsidRPr="002B762E" w:rsidTr="00E33491">
        <w:trPr>
          <w:trHeight w:val="20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E33491" w:rsidRPr="002B762E" w:rsidRDefault="00E33491" w:rsidP="00E33491">
            <w:pPr>
              <w:spacing w:after="0" w:line="240" w:lineRule="auto"/>
              <w:ind w:left="720" w:hanging="360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2B762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</w:rPr>
              <w:t>5</w:t>
            </w:r>
            <w:r w:rsidRPr="002B762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E33491" w:rsidRPr="002B762E" w:rsidRDefault="00E33491" w:rsidP="00E3349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2B762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</w:rPr>
              <w:t>Число электронов в атоме</w:t>
            </w:r>
            <w:r w:rsidRPr="002B762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E33491" w:rsidRPr="002B762E" w:rsidRDefault="00E33491" w:rsidP="00E3349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E33491" w:rsidRPr="002B762E" w:rsidTr="00E33491">
        <w:trPr>
          <w:trHeight w:val="24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E33491" w:rsidRPr="002B762E" w:rsidRDefault="00E33491" w:rsidP="00E33491">
            <w:pPr>
              <w:spacing w:after="0" w:line="240" w:lineRule="auto"/>
              <w:ind w:left="720" w:hanging="360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2B762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</w:rPr>
              <w:t>6</w:t>
            </w:r>
            <w:r w:rsidRPr="002B762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E33491" w:rsidRPr="002B762E" w:rsidRDefault="00E33491" w:rsidP="00E3349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2B762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val="en-US"/>
              </w:rPr>
              <w:t>Ar(</w:t>
            </w:r>
            <w:r w:rsidRPr="002B762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</w:rPr>
              <w:t>Э</w:t>
            </w:r>
            <w:r w:rsidRPr="002B762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val="en-US"/>
              </w:rPr>
              <w:t>)</w:t>
            </w:r>
            <w:r w:rsidRPr="002B762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E33491" w:rsidRPr="002B762E" w:rsidRDefault="00E33491" w:rsidP="00E3349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E33491" w:rsidRPr="002B762E" w:rsidTr="00E33491">
        <w:trPr>
          <w:trHeight w:val="282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E33491" w:rsidRPr="002B762E" w:rsidRDefault="00E33491" w:rsidP="00E33491">
            <w:pPr>
              <w:spacing w:after="0" w:line="240" w:lineRule="auto"/>
              <w:ind w:left="720" w:hanging="360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2B762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</w:rPr>
              <w:t>7</w:t>
            </w:r>
            <w:r w:rsidRPr="002B762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E33491" w:rsidRPr="002B762E" w:rsidRDefault="00E33491" w:rsidP="00E3349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2B762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</w:rPr>
              <w:t>Число нейтронов в ядре</w:t>
            </w:r>
            <w:r w:rsidRPr="002B762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E33491" w:rsidRPr="002B762E" w:rsidRDefault="00E33491" w:rsidP="00E3349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E33491" w:rsidRPr="002B762E" w:rsidTr="00E33491">
        <w:trPr>
          <w:trHeight w:val="202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E33491" w:rsidRPr="002B762E" w:rsidRDefault="00E33491" w:rsidP="00E33491">
            <w:pPr>
              <w:spacing w:after="0" w:line="240" w:lineRule="auto"/>
              <w:ind w:left="720" w:hanging="360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2B762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</w:rPr>
              <w:t>8</w:t>
            </w:r>
            <w:r w:rsidRPr="002B762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E33491" w:rsidRPr="002B762E" w:rsidRDefault="00E33491" w:rsidP="00E3349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2B762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</w:rPr>
              <w:t>Номер периода</w:t>
            </w:r>
            <w:r w:rsidRPr="002B762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E33491" w:rsidRPr="002B762E" w:rsidRDefault="00E33491" w:rsidP="00E3349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E33491" w:rsidRPr="002B762E" w:rsidTr="00E33491">
        <w:trPr>
          <w:trHeight w:val="25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E33491" w:rsidRPr="002B762E" w:rsidRDefault="00E33491" w:rsidP="00E33491">
            <w:pPr>
              <w:spacing w:after="0" w:line="240" w:lineRule="auto"/>
              <w:ind w:left="720" w:hanging="360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2B762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</w:rPr>
              <w:t>9</w:t>
            </w:r>
            <w:r w:rsidRPr="002B762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E33491" w:rsidRPr="002B762E" w:rsidRDefault="00E33491" w:rsidP="00E3349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2B762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</w:rPr>
              <w:t>Число электронных уровней в атоме</w:t>
            </w:r>
            <w:r w:rsidRPr="002B762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E33491" w:rsidRPr="002B762E" w:rsidRDefault="00E33491" w:rsidP="00E3349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E33491" w:rsidRPr="002B762E" w:rsidTr="00E33491">
        <w:trPr>
          <w:trHeight w:val="29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E33491" w:rsidRPr="002B762E" w:rsidRDefault="00E33491" w:rsidP="00E33491">
            <w:pPr>
              <w:spacing w:after="0" w:line="240" w:lineRule="auto"/>
              <w:ind w:left="720" w:hanging="360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2B762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</w:rPr>
              <w:t>10</w:t>
            </w:r>
            <w:r w:rsidRPr="002B762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E33491" w:rsidRPr="002B762E" w:rsidRDefault="00E33491" w:rsidP="00E3349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2B762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</w:rPr>
              <w:t>Номер группы</w:t>
            </w:r>
            <w:r w:rsidRPr="002B762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E33491" w:rsidRPr="002B762E" w:rsidRDefault="00E33491" w:rsidP="00E3349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E33491" w:rsidRPr="002B762E" w:rsidTr="00E33491">
        <w:trPr>
          <w:trHeight w:val="204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E33491" w:rsidRPr="002B762E" w:rsidRDefault="00E33491" w:rsidP="00E33491">
            <w:pPr>
              <w:spacing w:after="0" w:line="240" w:lineRule="auto"/>
              <w:ind w:left="720" w:hanging="360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2B762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</w:rPr>
              <w:t>11</w:t>
            </w:r>
            <w:r w:rsidRPr="002B762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E33491" w:rsidRPr="002B762E" w:rsidRDefault="00E33491" w:rsidP="00E3349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2B762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</w:rPr>
              <w:t>Наивысшая и наименьшая  степень окисления</w:t>
            </w:r>
            <w:r w:rsidRPr="002B762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E33491" w:rsidRPr="002B762E" w:rsidRDefault="00E33491" w:rsidP="00E3349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E33491" w:rsidRPr="002B762E" w:rsidTr="00E33491">
        <w:trPr>
          <w:trHeight w:val="252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E33491" w:rsidRPr="002B762E" w:rsidRDefault="00E33491" w:rsidP="00E33491">
            <w:pPr>
              <w:spacing w:after="0" w:line="240" w:lineRule="auto"/>
              <w:ind w:left="720" w:hanging="360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2B762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</w:rPr>
              <w:t>12</w:t>
            </w:r>
            <w:r w:rsidRPr="002B762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E33491" w:rsidRPr="002B762E" w:rsidRDefault="00E33491" w:rsidP="00E3349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2B762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</w:rPr>
              <w:t>Число электронов на внешнем электронном уровне</w:t>
            </w:r>
            <w:r w:rsidRPr="002B762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E33491" w:rsidRPr="002B762E" w:rsidRDefault="00E33491" w:rsidP="00E3349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E33491" w:rsidRPr="002B762E" w:rsidTr="00E33491">
        <w:trPr>
          <w:trHeight w:val="15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E33491" w:rsidRPr="002B762E" w:rsidRDefault="00E33491" w:rsidP="00E33491">
            <w:pPr>
              <w:spacing w:after="0" w:line="240" w:lineRule="auto"/>
              <w:ind w:left="720" w:hanging="360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2B762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</w:rPr>
              <w:t>13</w:t>
            </w:r>
            <w:r w:rsidRPr="002B762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E33491" w:rsidRPr="002B762E" w:rsidRDefault="00E33491" w:rsidP="00E3349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2B762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</w:rPr>
              <w:t xml:space="preserve">Распределение электронов по уровням 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E33491" w:rsidRPr="002B762E" w:rsidRDefault="00E33491" w:rsidP="00E3349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E33491" w:rsidRPr="002B762E" w:rsidRDefault="00E33491" w:rsidP="00971D50">
      <w:pPr>
        <w:rPr>
          <w:b/>
          <w:sz w:val="28"/>
          <w:szCs w:val="28"/>
        </w:rPr>
      </w:pPr>
    </w:p>
    <w:tbl>
      <w:tblPr>
        <w:tblStyle w:val="a4"/>
        <w:tblW w:w="10534" w:type="dxa"/>
        <w:tblInd w:w="-318" w:type="dxa"/>
        <w:tblLook w:val="04A0"/>
      </w:tblPr>
      <w:tblGrid>
        <w:gridCol w:w="2611"/>
        <w:gridCol w:w="2091"/>
        <w:gridCol w:w="2107"/>
        <w:gridCol w:w="1146"/>
        <w:gridCol w:w="2579"/>
      </w:tblGrid>
      <w:tr w:rsidR="00DE71FE" w:rsidRPr="002B762E" w:rsidTr="00DE71FE">
        <w:trPr>
          <w:trHeight w:val="424"/>
        </w:trPr>
        <w:tc>
          <w:tcPr>
            <w:tcW w:w="2611" w:type="dxa"/>
            <w:hideMark/>
          </w:tcPr>
          <w:p w:rsidR="00DE71FE" w:rsidRPr="002B762E" w:rsidRDefault="00DE71FE" w:rsidP="00DE71FE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B762E">
              <w:rPr>
                <w:rFonts w:ascii="Calibri" w:eastAsia="Times New Roman" w:hAnsi="Calibri" w:cs="Arial"/>
                <w:bCs/>
                <w:color w:val="000000"/>
                <w:kern w:val="24"/>
                <w:sz w:val="28"/>
                <w:szCs w:val="28"/>
              </w:rPr>
              <w:t xml:space="preserve">Порода </w:t>
            </w:r>
          </w:p>
        </w:tc>
        <w:tc>
          <w:tcPr>
            <w:tcW w:w="2091" w:type="dxa"/>
            <w:hideMark/>
          </w:tcPr>
          <w:p w:rsidR="00DE71FE" w:rsidRPr="002B762E" w:rsidRDefault="00DE71FE" w:rsidP="00DE71FE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B762E">
              <w:rPr>
                <w:rFonts w:ascii="Calibri" w:eastAsia="Times New Roman" w:hAnsi="Calibri" w:cs="Arial"/>
                <w:bCs/>
                <w:color w:val="000000"/>
                <w:kern w:val="24"/>
                <w:sz w:val="28"/>
                <w:szCs w:val="28"/>
              </w:rPr>
              <w:t xml:space="preserve">твёрдость </w:t>
            </w:r>
          </w:p>
        </w:tc>
        <w:tc>
          <w:tcPr>
            <w:tcW w:w="2107" w:type="dxa"/>
            <w:hideMark/>
          </w:tcPr>
          <w:p w:rsidR="00DE71FE" w:rsidRPr="002B762E" w:rsidRDefault="00DE71FE" w:rsidP="00DE71FE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B762E">
              <w:rPr>
                <w:rFonts w:ascii="Calibri" w:eastAsia="Times New Roman" w:hAnsi="Calibri" w:cs="Arial"/>
                <w:bCs/>
                <w:color w:val="000000"/>
                <w:kern w:val="24"/>
                <w:sz w:val="28"/>
                <w:szCs w:val="28"/>
              </w:rPr>
              <w:t xml:space="preserve">прочность </w:t>
            </w:r>
          </w:p>
        </w:tc>
        <w:tc>
          <w:tcPr>
            <w:tcW w:w="1146" w:type="dxa"/>
            <w:hideMark/>
          </w:tcPr>
          <w:p w:rsidR="00DE71FE" w:rsidRPr="002B762E" w:rsidRDefault="00DE71FE" w:rsidP="00DE71FE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B762E">
              <w:rPr>
                <w:rFonts w:ascii="Calibri" w:eastAsia="Times New Roman" w:hAnsi="Calibri" w:cs="Arial"/>
                <w:bCs/>
                <w:color w:val="000000"/>
                <w:kern w:val="24"/>
                <w:sz w:val="28"/>
                <w:szCs w:val="28"/>
              </w:rPr>
              <w:t xml:space="preserve">цвет </w:t>
            </w:r>
          </w:p>
        </w:tc>
        <w:tc>
          <w:tcPr>
            <w:tcW w:w="2579" w:type="dxa"/>
            <w:hideMark/>
          </w:tcPr>
          <w:p w:rsidR="00DE71FE" w:rsidRPr="002B762E" w:rsidRDefault="00DE71FE" w:rsidP="00DE71FE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B762E">
              <w:rPr>
                <w:rFonts w:ascii="Calibri" w:eastAsia="Times New Roman" w:hAnsi="Calibri" w:cs="Arial"/>
                <w:bCs/>
                <w:color w:val="000000"/>
                <w:kern w:val="24"/>
                <w:sz w:val="28"/>
                <w:szCs w:val="28"/>
              </w:rPr>
              <w:t xml:space="preserve">Доля _________ в породе </w:t>
            </w:r>
          </w:p>
        </w:tc>
      </w:tr>
      <w:tr w:rsidR="00DE71FE" w:rsidRPr="002B762E" w:rsidTr="00DE71FE">
        <w:trPr>
          <w:trHeight w:val="358"/>
        </w:trPr>
        <w:tc>
          <w:tcPr>
            <w:tcW w:w="2611" w:type="dxa"/>
            <w:hideMark/>
          </w:tcPr>
          <w:p w:rsidR="00DE71FE" w:rsidRPr="002B762E" w:rsidRDefault="00DE71FE" w:rsidP="00DE71FE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091" w:type="dxa"/>
            <w:hideMark/>
          </w:tcPr>
          <w:p w:rsidR="00DE71FE" w:rsidRPr="002B762E" w:rsidRDefault="00DE71FE" w:rsidP="00DE71FE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107" w:type="dxa"/>
            <w:hideMark/>
          </w:tcPr>
          <w:p w:rsidR="00DE71FE" w:rsidRPr="002B762E" w:rsidRDefault="00DE71FE" w:rsidP="00DE71FE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46" w:type="dxa"/>
            <w:hideMark/>
          </w:tcPr>
          <w:p w:rsidR="00DE71FE" w:rsidRPr="002B762E" w:rsidRDefault="00DE71FE" w:rsidP="00DE71FE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79" w:type="dxa"/>
            <w:hideMark/>
          </w:tcPr>
          <w:p w:rsidR="00DE71FE" w:rsidRPr="002B762E" w:rsidRDefault="00DE71FE" w:rsidP="00DE71FE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DE71FE" w:rsidRPr="002B762E" w:rsidTr="00DE71FE">
        <w:trPr>
          <w:trHeight w:val="301"/>
        </w:trPr>
        <w:tc>
          <w:tcPr>
            <w:tcW w:w="2611" w:type="dxa"/>
            <w:hideMark/>
          </w:tcPr>
          <w:p w:rsidR="00DE71FE" w:rsidRPr="002B762E" w:rsidRDefault="00DE71FE" w:rsidP="00DE71FE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091" w:type="dxa"/>
            <w:hideMark/>
          </w:tcPr>
          <w:p w:rsidR="00DE71FE" w:rsidRPr="002B762E" w:rsidRDefault="00DE71FE" w:rsidP="00DE71FE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107" w:type="dxa"/>
            <w:hideMark/>
          </w:tcPr>
          <w:p w:rsidR="00DE71FE" w:rsidRPr="002B762E" w:rsidRDefault="00DE71FE" w:rsidP="00DE71FE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46" w:type="dxa"/>
            <w:hideMark/>
          </w:tcPr>
          <w:p w:rsidR="00DE71FE" w:rsidRPr="002B762E" w:rsidRDefault="00DE71FE" w:rsidP="00DE71FE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79" w:type="dxa"/>
            <w:hideMark/>
          </w:tcPr>
          <w:p w:rsidR="00DE71FE" w:rsidRPr="002B762E" w:rsidRDefault="00DE71FE" w:rsidP="00DE71FE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DE71FE" w:rsidRPr="002B762E" w:rsidTr="00DE71FE">
        <w:trPr>
          <w:trHeight w:val="477"/>
        </w:trPr>
        <w:tc>
          <w:tcPr>
            <w:tcW w:w="2611" w:type="dxa"/>
            <w:hideMark/>
          </w:tcPr>
          <w:p w:rsidR="00DE71FE" w:rsidRPr="002B762E" w:rsidRDefault="00DE71FE" w:rsidP="00DE71FE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091" w:type="dxa"/>
            <w:hideMark/>
          </w:tcPr>
          <w:p w:rsidR="00DE71FE" w:rsidRPr="002B762E" w:rsidRDefault="00DE71FE" w:rsidP="00DE71FE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107" w:type="dxa"/>
            <w:hideMark/>
          </w:tcPr>
          <w:p w:rsidR="00DE71FE" w:rsidRPr="002B762E" w:rsidRDefault="00DE71FE" w:rsidP="00DE71FE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46" w:type="dxa"/>
            <w:hideMark/>
          </w:tcPr>
          <w:p w:rsidR="00DE71FE" w:rsidRPr="002B762E" w:rsidRDefault="00DE71FE" w:rsidP="00DE71FE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79" w:type="dxa"/>
            <w:hideMark/>
          </w:tcPr>
          <w:p w:rsidR="00DE71FE" w:rsidRPr="002B762E" w:rsidRDefault="00DE71FE" w:rsidP="00DE71FE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DE71FE" w:rsidRPr="002B762E" w:rsidTr="00DE71FE">
        <w:trPr>
          <w:trHeight w:val="932"/>
        </w:trPr>
        <w:tc>
          <w:tcPr>
            <w:tcW w:w="2611" w:type="dxa"/>
            <w:hideMark/>
          </w:tcPr>
          <w:p w:rsidR="00DE71FE" w:rsidRPr="002B762E" w:rsidRDefault="00DE71FE" w:rsidP="00DE71FE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091" w:type="dxa"/>
            <w:hideMark/>
          </w:tcPr>
          <w:p w:rsidR="00DE71FE" w:rsidRPr="002B762E" w:rsidRDefault="00DE71FE" w:rsidP="00DE71FE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107" w:type="dxa"/>
            <w:hideMark/>
          </w:tcPr>
          <w:p w:rsidR="00DE71FE" w:rsidRPr="002B762E" w:rsidRDefault="00DE71FE" w:rsidP="00DE71FE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46" w:type="dxa"/>
            <w:hideMark/>
          </w:tcPr>
          <w:p w:rsidR="00DE71FE" w:rsidRPr="002B762E" w:rsidRDefault="00DE71FE" w:rsidP="00DE71FE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79" w:type="dxa"/>
            <w:hideMark/>
          </w:tcPr>
          <w:p w:rsidR="00DE71FE" w:rsidRPr="002B762E" w:rsidRDefault="00DE71FE" w:rsidP="00DE71FE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9071FF" w:rsidRPr="002B762E" w:rsidRDefault="009071FF" w:rsidP="009071FF">
      <w:pPr>
        <w:rPr>
          <w:b/>
          <w:sz w:val="28"/>
          <w:szCs w:val="28"/>
        </w:rPr>
      </w:pPr>
    </w:p>
    <w:p w:rsidR="002B762E" w:rsidRDefault="002B762E" w:rsidP="009071FF">
      <w:pPr>
        <w:rPr>
          <w:b/>
          <w:sz w:val="28"/>
          <w:szCs w:val="28"/>
        </w:rPr>
      </w:pPr>
    </w:p>
    <w:p w:rsidR="002B762E" w:rsidRPr="002B762E" w:rsidRDefault="002B762E" w:rsidP="009071FF">
      <w:pPr>
        <w:rPr>
          <w:b/>
          <w:sz w:val="28"/>
          <w:szCs w:val="28"/>
        </w:rPr>
      </w:pPr>
      <w:r w:rsidRPr="002B762E">
        <w:rPr>
          <w:b/>
          <w:sz w:val="28"/>
          <w:szCs w:val="28"/>
        </w:rPr>
        <w:lastRenderedPageBreak/>
        <w:t>Химические свойства______________________</w:t>
      </w:r>
    </w:p>
    <w:tbl>
      <w:tblPr>
        <w:tblStyle w:val="a4"/>
        <w:tblW w:w="0" w:type="auto"/>
        <w:tblLook w:val="04A0"/>
      </w:tblPr>
      <w:tblGrid>
        <w:gridCol w:w="10138"/>
      </w:tblGrid>
      <w:tr w:rsidR="002B762E" w:rsidRPr="002B762E" w:rsidTr="002B762E">
        <w:tc>
          <w:tcPr>
            <w:tcW w:w="10138" w:type="dxa"/>
          </w:tcPr>
          <w:p w:rsidR="002B762E" w:rsidRPr="002B762E" w:rsidRDefault="002B762E" w:rsidP="009071FF">
            <w:pPr>
              <w:rPr>
                <w:b/>
                <w:sz w:val="28"/>
                <w:szCs w:val="28"/>
              </w:rPr>
            </w:pPr>
          </w:p>
          <w:p w:rsidR="002B762E" w:rsidRPr="002B762E" w:rsidRDefault="002B762E" w:rsidP="009071FF">
            <w:pPr>
              <w:rPr>
                <w:b/>
                <w:sz w:val="28"/>
                <w:szCs w:val="28"/>
              </w:rPr>
            </w:pPr>
          </w:p>
          <w:p w:rsidR="002B762E" w:rsidRPr="002B762E" w:rsidRDefault="002B762E" w:rsidP="009071FF">
            <w:pPr>
              <w:rPr>
                <w:b/>
                <w:sz w:val="28"/>
                <w:szCs w:val="28"/>
              </w:rPr>
            </w:pPr>
          </w:p>
          <w:p w:rsidR="002B762E" w:rsidRPr="002B762E" w:rsidRDefault="002B762E" w:rsidP="009071FF">
            <w:pPr>
              <w:rPr>
                <w:b/>
                <w:sz w:val="28"/>
                <w:szCs w:val="28"/>
              </w:rPr>
            </w:pPr>
          </w:p>
          <w:p w:rsidR="002B762E" w:rsidRPr="002B762E" w:rsidRDefault="002B762E" w:rsidP="009071FF">
            <w:pPr>
              <w:rPr>
                <w:b/>
                <w:sz w:val="28"/>
                <w:szCs w:val="28"/>
              </w:rPr>
            </w:pPr>
          </w:p>
          <w:p w:rsidR="002B762E" w:rsidRPr="002B762E" w:rsidRDefault="002B762E" w:rsidP="009071FF">
            <w:pPr>
              <w:rPr>
                <w:b/>
                <w:sz w:val="28"/>
                <w:szCs w:val="28"/>
              </w:rPr>
            </w:pPr>
          </w:p>
          <w:p w:rsidR="002B762E" w:rsidRPr="002B762E" w:rsidRDefault="002B762E" w:rsidP="009071FF">
            <w:pPr>
              <w:rPr>
                <w:b/>
                <w:sz w:val="28"/>
                <w:szCs w:val="28"/>
              </w:rPr>
            </w:pPr>
          </w:p>
          <w:p w:rsidR="002B762E" w:rsidRPr="002B762E" w:rsidRDefault="002B762E" w:rsidP="009071FF">
            <w:pPr>
              <w:rPr>
                <w:b/>
                <w:sz w:val="28"/>
                <w:szCs w:val="28"/>
              </w:rPr>
            </w:pPr>
          </w:p>
          <w:p w:rsidR="002B762E" w:rsidRPr="002B762E" w:rsidRDefault="002B762E" w:rsidP="009071FF">
            <w:pPr>
              <w:rPr>
                <w:b/>
                <w:sz w:val="28"/>
                <w:szCs w:val="28"/>
              </w:rPr>
            </w:pPr>
          </w:p>
          <w:p w:rsidR="002B762E" w:rsidRPr="002B762E" w:rsidRDefault="002B762E" w:rsidP="009071FF">
            <w:pPr>
              <w:rPr>
                <w:b/>
                <w:sz w:val="28"/>
                <w:szCs w:val="28"/>
              </w:rPr>
            </w:pPr>
          </w:p>
          <w:p w:rsidR="002B762E" w:rsidRPr="002B762E" w:rsidRDefault="002B762E" w:rsidP="009071FF">
            <w:pPr>
              <w:rPr>
                <w:b/>
                <w:sz w:val="28"/>
                <w:szCs w:val="28"/>
              </w:rPr>
            </w:pPr>
          </w:p>
          <w:p w:rsidR="002B762E" w:rsidRPr="002B762E" w:rsidRDefault="002B762E" w:rsidP="009071FF">
            <w:pPr>
              <w:rPr>
                <w:b/>
                <w:sz w:val="28"/>
                <w:szCs w:val="28"/>
              </w:rPr>
            </w:pPr>
          </w:p>
          <w:p w:rsidR="002B762E" w:rsidRPr="002B762E" w:rsidRDefault="002B762E" w:rsidP="009071FF">
            <w:pPr>
              <w:rPr>
                <w:b/>
                <w:sz w:val="28"/>
                <w:szCs w:val="28"/>
              </w:rPr>
            </w:pPr>
          </w:p>
          <w:p w:rsidR="002B762E" w:rsidRPr="002B762E" w:rsidRDefault="002B762E" w:rsidP="009071FF">
            <w:pPr>
              <w:rPr>
                <w:b/>
                <w:sz w:val="28"/>
                <w:szCs w:val="28"/>
              </w:rPr>
            </w:pPr>
          </w:p>
          <w:p w:rsidR="002B762E" w:rsidRPr="002B762E" w:rsidRDefault="002B762E" w:rsidP="009071FF">
            <w:pPr>
              <w:rPr>
                <w:b/>
                <w:sz w:val="28"/>
                <w:szCs w:val="28"/>
              </w:rPr>
            </w:pPr>
          </w:p>
          <w:p w:rsidR="002B762E" w:rsidRPr="002B762E" w:rsidRDefault="002B762E" w:rsidP="009071FF">
            <w:pPr>
              <w:rPr>
                <w:b/>
                <w:sz w:val="28"/>
                <w:szCs w:val="28"/>
              </w:rPr>
            </w:pPr>
          </w:p>
        </w:tc>
      </w:tr>
    </w:tbl>
    <w:p w:rsidR="002B762E" w:rsidRPr="002B762E" w:rsidRDefault="002B762E" w:rsidP="009071FF">
      <w:pPr>
        <w:rPr>
          <w:b/>
          <w:sz w:val="28"/>
          <w:szCs w:val="28"/>
        </w:rPr>
      </w:pPr>
    </w:p>
    <w:p w:rsidR="009071FF" w:rsidRPr="002B762E" w:rsidRDefault="002B762E" w:rsidP="009071FF">
      <w:pPr>
        <w:rPr>
          <w:b/>
          <w:bCs/>
          <w:sz w:val="28"/>
          <w:szCs w:val="28"/>
        </w:rPr>
      </w:pPr>
      <w:r w:rsidRPr="002B762E">
        <w:rPr>
          <w:b/>
          <w:bCs/>
          <w:sz w:val="28"/>
          <w:szCs w:val="28"/>
        </w:rPr>
        <w:t>Оценка своей работы</w:t>
      </w:r>
      <w:r w:rsidR="009071FF" w:rsidRPr="002B762E">
        <w:rPr>
          <w:b/>
          <w:bCs/>
          <w:sz w:val="28"/>
          <w:szCs w:val="28"/>
        </w:rPr>
        <w:t xml:space="preserve"> на уроке</w:t>
      </w:r>
    </w:p>
    <w:p w:rsidR="002B762E" w:rsidRPr="002B762E" w:rsidRDefault="002B762E" w:rsidP="009071FF">
      <w:pPr>
        <w:rPr>
          <w:b/>
          <w:sz w:val="28"/>
          <w:szCs w:val="28"/>
        </w:rPr>
      </w:pPr>
      <w:r w:rsidRPr="002B762E">
        <w:rPr>
          <w:b/>
          <w:bCs/>
          <w:sz w:val="28"/>
          <w:szCs w:val="28"/>
        </w:rPr>
        <w:t>_____________________________________________________________</w:t>
      </w:r>
    </w:p>
    <w:p w:rsidR="00971D50" w:rsidRPr="002B762E" w:rsidRDefault="00971D50" w:rsidP="00971D50">
      <w:pPr>
        <w:rPr>
          <w:b/>
          <w:sz w:val="28"/>
          <w:szCs w:val="28"/>
        </w:rPr>
      </w:pPr>
    </w:p>
    <w:p w:rsidR="00971D50" w:rsidRPr="002B762E" w:rsidRDefault="00971D50" w:rsidP="00971D50">
      <w:pPr>
        <w:rPr>
          <w:b/>
          <w:sz w:val="28"/>
          <w:szCs w:val="28"/>
        </w:rPr>
      </w:pPr>
    </w:p>
    <w:p w:rsidR="00971D50" w:rsidRPr="00971D50" w:rsidRDefault="00971D50">
      <w:pPr>
        <w:rPr>
          <w:b/>
          <w:sz w:val="32"/>
        </w:rPr>
      </w:pPr>
    </w:p>
    <w:sectPr w:rsidR="00971D50" w:rsidRPr="00971D50" w:rsidSect="00971D50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1D50"/>
    <w:rsid w:val="000B1F79"/>
    <w:rsid w:val="000F72CF"/>
    <w:rsid w:val="002B762E"/>
    <w:rsid w:val="0033369C"/>
    <w:rsid w:val="0057259B"/>
    <w:rsid w:val="008071FE"/>
    <w:rsid w:val="009071FF"/>
    <w:rsid w:val="00971D50"/>
    <w:rsid w:val="00DE71FE"/>
    <w:rsid w:val="00E33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E7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1B0B8-6E7A-4540-862D-68995ECB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3</Words>
  <Characters>762</Characters>
  <Application>Microsoft Office Word</Application>
  <DocSecurity>0</DocSecurity>
  <Lines>6</Lines>
  <Paragraphs>1</Paragraphs>
  <ScaleCrop>false</ScaleCrop>
  <Company>МОУ "Калининская ООШ"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ладимировна</dc:creator>
  <cp:keywords/>
  <dc:description/>
  <cp:lastModifiedBy>KittiCat</cp:lastModifiedBy>
  <cp:revision>9</cp:revision>
  <dcterms:created xsi:type="dcterms:W3CDTF">2017-03-01T10:49:00Z</dcterms:created>
  <dcterms:modified xsi:type="dcterms:W3CDTF">2017-03-01T17:49:00Z</dcterms:modified>
</cp:coreProperties>
</file>